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7F" w:rsidRDefault="00C4547F" w:rsidP="00C4547F">
      <w:pPr>
        <w:widowControl w:val="0"/>
        <w:suppressAutoHyphens/>
        <w:spacing w:line="240" w:lineRule="atLeast"/>
        <w:ind w:right="-1"/>
        <w:jc w:val="right"/>
      </w:pPr>
      <w:r w:rsidRPr="00350106">
        <w:t xml:space="preserve">Приложение: </w:t>
      </w:r>
    </w:p>
    <w:p w:rsidR="00802D45" w:rsidRDefault="00802D45" w:rsidP="00C4547F">
      <w:pPr>
        <w:widowControl w:val="0"/>
        <w:suppressAutoHyphens/>
        <w:spacing w:line="240" w:lineRule="atLeast"/>
        <w:ind w:right="-1"/>
        <w:jc w:val="right"/>
      </w:pPr>
    </w:p>
    <w:p w:rsidR="00802D45" w:rsidRDefault="00802D45" w:rsidP="00C4547F">
      <w:pPr>
        <w:widowControl w:val="0"/>
        <w:suppressAutoHyphens/>
        <w:spacing w:line="240" w:lineRule="atLeast"/>
        <w:ind w:right="-1"/>
        <w:jc w:val="right"/>
      </w:pPr>
    </w:p>
    <w:p w:rsidR="00802D45" w:rsidRDefault="00802D45" w:rsidP="00802D45">
      <w:pPr>
        <w:jc w:val="center"/>
        <w:rPr>
          <w:szCs w:val="28"/>
        </w:rPr>
      </w:pPr>
      <w:r w:rsidRPr="00DE42B7">
        <w:rPr>
          <w:szCs w:val="28"/>
        </w:rPr>
        <w:t>Предварительная информация о претендентах</w:t>
      </w:r>
    </w:p>
    <w:p w:rsidR="00802D45" w:rsidRDefault="00802D45" w:rsidP="00C4547F">
      <w:pPr>
        <w:widowControl w:val="0"/>
        <w:suppressAutoHyphens/>
        <w:spacing w:line="240" w:lineRule="atLeast"/>
        <w:ind w:right="-1"/>
        <w:jc w:val="right"/>
      </w:pPr>
      <w:bookmarkStart w:id="0" w:name="_GoBack"/>
      <w:bookmarkEnd w:id="0"/>
    </w:p>
    <w:p w:rsidR="00ED0186" w:rsidRDefault="00ED0186" w:rsidP="00C4547F">
      <w:pPr>
        <w:widowControl w:val="0"/>
        <w:suppressAutoHyphens/>
        <w:spacing w:line="240" w:lineRule="atLeast"/>
        <w:ind w:right="-1"/>
        <w:jc w:val="right"/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852"/>
        <w:gridCol w:w="2126"/>
        <w:gridCol w:w="2251"/>
      </w:tblGrid>
      <w:tr w:rsidR="00ED0186" w:rsidRPr="00350106" w:rsidTr="003420B1">
        <w:tc>
          <w:tcPr>
            <w:tcW w:w="10207" w:type="dxa"/>
            <w:gridSpan w:val="4"/>
          </w:tcPr>
          <w:p w:rsidR="00ED0186" w:rsidRDefault="00ED0186" w:rsidP="00227347">
            <w:pPr>
              <w:jc w:val="center"/>
            </w:pPr>
            <w:r w:rsidRPr="00350106">
              <w:t xml:space="preserve">Областной конкурс по развитию личного подсобного хозяйства </w:t>
            </w:r>
          </w:p>
          <w:p w:rsidR="00ED0186" w:rsidRPr="00350106" w:rsidRDefault="00ED0186" w:rsidP="00227347">
            <w:pPr>
              <w:jc w:val="center"/>
              <w:rPr>
                <w:b/>
              </w:rPr>
            </w:pPr>
            <w:r>
              <w:t xml:space="preserve"> </w:t>
            </w:r>
            <w:r w:rsidRPr="00350106">
              <w:t>«Лучшая семейная усадьба» среди многодетных семей Иркутской области, воспитывающих пять и более семей</w:t>
            </w:r>
          </w:p>
        </w:tc>
      </w:tr>
      <w:tr w:rsidR="00ED0186" w:rsidRPr="00350106" w:rsidTr="003420B1">
        <w:tc>
          <w:tcPr>
            <w:tcW w:w="2978" w:type="dxa"/>
            <w:shd w:val="clear" w:color="auto" w:fill="auto"/>
          </w:tcPr>
          <w:p w:rsidR="00ED0186" w:rsidRPr="00084D33" w:rsidRDefault="00ED0186" w:rsidP="00227347"/>
        </w:tc>
        <w:tc>
          <w:tcPr>
            <w:tcW w:w="2852" w:type="dxa"/>
            <w:shd w:val="clear" w:color="auto" w:fill="auto"/>
          </w:tcPr>
          <w:p w:rsidR="00ED0186" w:rsidRPr="00084D33" w:rsidRDefault="00ED0186" w:rsidP="00227347">
            <w:pPr>
              <w:jc w:val="center"/>
            </w:pPr>
            <w:r>
              <w:t>Ф.И.О. законного представителя</w:t>
            </w:r>
          </w:p>
        </w:tc>
        <w:tc>
          <w:tcPr>
            <w:tcW w:w="2126" w:type="dxa"/>
            <w:shd w:val="clear" w:color="auto" w:fill="auto"/>
          </w:tcPr>
          <w:p w:rsidR="00ED0186" w:rsidRPr="00084D33" w:rsidRDefault="00ED0186" w:rsidP="00227347">
            <w:pPr>
              <w:jc w:val="center"/>
            </w:pPr>
            <w:r>
              <w:t>Количество детей</w:t>
            </w:r>
          </w:p>
        </w:tc>
        <w:tc>
          <w:tcPr>
            <w:tcW w:w="2251" w:type="dxa"/>
          </w:tcPr>
          <w:p w:rsidR="00ED0186" w:rsidRDefault="00ED0186" w:rsidP="00227347">
            <w:pPr>
              <w:jc w:val="center"/>
            </w:pPr>
            <w:r>
              <w:t>Адрес нахождения усадьбы</w:t>
            </w:r>
          </w:p>
        </w:tc>
      </w:tr>
      <w:tr w:rsidR="00ED0186" w:rsidRPr="00350106" w:rsidTr="003420B1">
        <w:tc>
          <w:tcPr>
            <w:tcW w:w="2978" w:type="dxa"/>
            <w:shd w:val="clear" w:color="auto" w:fill="auto"/>
          </w:tcPr>
          <w:p w:rsidR="00ED0186" w:rsidRDefault="00ED0186" w:rsidP="00227347">
            <w:pPr>
              <w:jc w:val="center"/>
            </w:pPr>
            <w:r>
              <w:t xml:space="preserve">Принятие участия в </w:t>
            </w:r>
            <w:r w:rsidRPr="00084D33">
              <w:t>номинации «Лучшая городская усадьба»</w:t>
            </w:r>
          </w:p>
          <w:p w:rsidR="00ED0186" w:rsidRPr="00084D33" w:rsidRDefault="00ED0186" w:rsidP="00227347">
            <w:pPr>
              <w:jc w:val="center"/>
            </w:pPr>
          </w:p>
        </w:tc>
        <w:tc>
          <w:tcPr>
            <w:tcW w:w="2852" w:type="dxa"/>
            <w:shd w:val="clear" w:color="auto" w:fill="auto"/>
          </w:tcPr>
          <w:p w:rsidR="00ED0186" w:rsidRPr="00084D33" w:rsidRDefault="00ED0186" w:rsidP="00227347"/>
        </w:tc>
        <w:tc>
          <w:tcPr>
            <w:tcW w:w="2126" w:type="dxa"/>
            <w:shd w:val="clear" w:color="auto" w:fill="auto"/>
          </w:tcPr>
          <w:p w:rsidR="00ED0186" w:rsidRPr="00084D33" w:rsidRDefault="00ED0186" w:rsidP="00227347"/>
        </w:tc>
        <w:tc>
          <w:tcPr>
            <w:tcW w:w="2251" w:type="dxa"/>
          </w:tcPr>
          <w:p w:rsidR="00ED0186" w:rsidRPr="00084D33" w:rsidRDefault="00ED0186" w:rsidP="00227347"/>
        </w:tc>
      </w:tr>
      <w:tr w:rsidR="00ED0186" w:rsidRPr="00350106" w:rsidTr="003420B1">
        <w:tc>
          <w:tcPr>
            <w:tcW w:w="2978" w:type="dxa"/>
            <w:shd w:val="clear" w:color="auto" w:fill="auto"/>
          </w:tcPr>
          <w:p w:rsidR="00ED0186" w:rsidRDefault="00ED0186" w:rsidP="00227347">
            <w:pPr>
              <w:jc w:val="center"/>
            </w:pPr>
            <w:r>
              <w:t xml:space="preserve">Принятие участия в </w:t>
            </w:r>
            <w:r w:rsidRPr="00084D33">
              <w:t>номинации «Лучшая сельская усадьба»</w:t>
            </w:r>
          </w:p>
          <w:p w:rsidR="00ED0186" w:rsidRPr="00084D33" w:rsidRDefault="00ED0186" w:rsidP="00227347">
            <w:pPr>
              <w:jc w:val="center"/>
            </w:pPr>
          </w:p>
        </w:tc>
        <w:tc>
          <w:tcPr>
            <w:tcW w:w="2852" w:type="dxa"/>
            <w:shd w:val="clear" w:color="auto" w:fill="auto"/>
          </w:tcPr>
          <w:p w:rsidR="00ED0186" w:rsidRPr="00084D33" w:rsidRDefault="00ED0186" w:rsidP="00227347"/>
        </w:tc>
        <w:tc>
          <w:tcPr>
            <w:tcW w:w="2126" w:type="dxa"/>
            <w:shd w:val="clear" w:color="auto" w:fill="auto"/>
          </w:tcPr>
          <w:p w:rsidR="00ED0186" w:rsidRPr="00084D33" w:rsidRDefault="00ED0186" w:rsidP="00227347"/>
        </w:tc>
        <w:tc>
          <w:tcPr>
            <w:tcW w:w="2251" w:type="dxa"/>
          </w:tcPr>
          <w:p w:rsidR="00ED0186" w:rsidRPr="00084D33" w:rsidRDefault="00ED0186" w:rsidP="00227347"/>
        </w:tc>
      </w:tr>
      <w:tr w:rsidR="00ED0186" w:rsidRPr="00350106" w:rsidTr="003420B1">
        <w:tc>
          <w:tcPr>
            <w:tcW w:w="2978" w:type="dxa"/>
            <w:shd w:val="clear" w:color="auto" w:fill="auto"/>
          </w:tcPr>
          <w:p w:rsidR="00ED0186" w:rsidRDefault="00ED0186" w:rsidP="00227347">
            <w:pPr>
              <w:jc w:val="center"/>
            </w:pPr>
            <w:r>
              <w:t xml:space="preserve">Принятие участия в </w:t>
            </w:r>
            <w:r w:rsidRPr="00084D33">
              <w:t>номинации «Лучшая сельская усадьба»</w:t>
            </w:r>
          </w:p>
          <w:p w:rsidR="00ED0186" w:rsidRPr="00084D33" w:rsidRDefault="00ED0186" w:rsidP="00227347">
            <w:pPr>
              <w:jc w:val="center"/>
            </w:pPr>
          </w:p>
        </w:tc>
        <w:tc>
          <w:tcPr>
            <w:tcW w:w="2852" w:type="dxa"/>
            <w:shd w:val="clear" w:color="auto" w:fill="auto"/>
          </w:tcPr>
          <w:p w:rsidR="00ED0186" w:rsidRPr="00350106" w:rsidRDefault="00ED0186" w:rsidP="0022734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D0186" w:rsidRPr="00350106" w:rsidRDefault="00ED0186" w:rsidP="00227347">
            <w:pPr>
              <w:rPr>
                <w:b/>
              </w:rPr>
            </w:pPr>
          </w:p>
        </w:tc>
        <w:tc>
          <w:tcPr>
            <w:tcW w:w="2251" w:type="dxa"/>
          </w:tcPr>
          <w:p w:rsidR="00ED0186" w:rsidRPr="00350106" w:rsidRDefault="00ED0186" w:rsidP="00227347">
            <w:pPr>
              <w:rPr>
                <w:b/>
              </w:rPr>
            </w:pPr>
          </w:p>
        </w:tc>
      </w:tr>
    </w:tbl>
    <w:p w:rsidR="00ED0186" w:rsidRDefault="00ED0186" w:rsidP="00ED0186"/>
    <w:p w:rsidR="006E63DA" w:rsidRDefault="006E63DA" w:rsidP="00ED0186"/>
    <w:p w:rsidR="006E63DA" w:rsidRDefault="006E63DA" w:rsidP="006E63DA">
      <w:pPr>
        <w:rPr>
          <w:sz w:val="24"/>
          <w:szCs w:val="24"/>
        </w:rPr>
      </w:pPr>
      <w:r w:rsidRPr="0049068A">
        <w:rPr>
          <w:sz w:val="24"/>
          <w:szCs w:val="24"/>
        </w:rPr>
        <w:t xml:space="preserve">Должность          _______________  </w:t>
      </w:r>
      <w:r>
        <w:rPr>
          <w:sz w:val="24"/>
          <w:szCs w:val="24"/>
        </w:rPr>
        <w:t xml:space="preserve">   </w:t>
      </w:r>
      <w:r w:rsidRPr="0049068A">
        <w:rPr>
          <w:sz w:val="24"/>
          <w:szCs w:val="24"/>
        </w:rPr>
        <w:t>(расшифровка</w:t>
      </w:r>
      <w:r>
        <w:rPr>
          <w:sz w:val="24"/>
          <w:szCs w:val="24"/>
        </w:rPr>
        <w:t xml:space="preserve"> подписи</w:t>
      </w:r>
      <w:r w:rsidRPr="0049068A">
        <w:rPr>
          <w:sz w:val="24"/>
          <w:szCs w:val="24"/>
        </w:rPr>
        <w:t>)</w:t>
      </w:r>
    </w:p>
    <w:p w:rsidR="006E63DA" w:rsidRPr="0049068A" w:rsidRDefault="006E63DA" w:rsidP="006E63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подпись)</w:t>
      </w:r>
    </w:p>
    <w:p w:rsidR="006E63DA" w:rsidRDefault="006E63DA" w:rsidP="006E63DA"/>
    <w:p w:rsidR="006E63DA" w:rsidRPr="00350106" w:rsidRDefault="006E63DA" w:rsidP="00ED0186"/>
    <w:sectPr w:rsidR="006E63DA" w:rsidRPr="00350106" w:rsidSect="00CA44C2">
      <w:pgSz w:w="11907" w:h="16840" w:code="9"/>
      <w:pgMar w:top="1134" w:right="850" w:bottom="426" w:left="1701" w:header="454" w:footer="45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00" w:rsidRDefault="00AB7900">
      <w:r>
        <w:separator/>
      </w:r>
    </w:p>
  </w:endnote>
  <w:endnote w:type="continuationSeparator" w:id="0">
    <w:p w:rsidR="00AB7900" w:rsidRDefault="00A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00" w:rsidRDefault="00AB7900">
      <w:r>
        <w:separator/>
      </w:r>
    </w:p>
  </w:footnote>
  <w:footnote w:type="continuationSeparator" w:id="0">
    <w:p w:rsidR="00AB7900" w:rsidRDefault="00AB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93CA9"/>
    <w:multiLevelType w:val="hybridMultilevel"/>
    <w:tmpl w:val="87540FE4"/>
    <w:lvl w:ilvl="0" w:tplc="1F127E5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F3"/>
    <w:rsid w:val="00006F56"/>
    <w:rsid w:val="000402E4"/>
    <w:rsid w:val="00050C97"/>
    <w:rsid w:val="00060BB6"/>
    <w:rsid w:val="00066256"/>
    <w:rsid w:val="0008235B"/>
    <w:rsid w:val="000A41D3"/>
    <w:rsid w:val="000B23F9"/>
    <w:rsid w:val="000B287F"/>
    <w:rsid w:val="000C2259"/>
    <w:rsid w:val="000C4897"/>
    <w:rsid w:val="000D02DB"/>
    <w:rsid w:val="000D796C"/>
    <w:rsid w:val="000E0634"/>
    <w:rsid w:val="000E4302"/>
    <w:rsid w:val="00127D1E"/>
    <w:rsid w:val="00127E4D"/>
    <w:rsid w:val="00177A8E"/>
    <w:rsid w:val="0018090E"/>
    <w:rsid w:val="001A71FF"/>
    <w:rsid w:val="001B0145"/>
    <w:rsid w:val="001B6343"/>
    <w:rsid w:val="001D0F95"/>
    <w:rsid w:val="001D1420"/>
    <w:rsid w:val="001D6DA5"/>
    <w:rsid w:val="001E2082"/>
    <w:rsid w:val="00217616"/>
    <w:rsid w:val="002200BF"/>
    <w:rsid w:val="00223CE9"/>
    <w:rsid w:val="0024768E"/>
    <w:rsid w:val="00256E0F"/>
    <w:rsid w:val="00277669"/>
    <w:rsid w:val="00280551"/>
    <w:rsid w:val="00284403"/>
    <w:rsid w:val="00291A1E"/>
    <w:rsid w:val="00293C19"/>
    <w:rsid w:val="002A0F5F"/>
    <w:rsid w:val="002B67E4"/>
    <w:rsid w:val="002C6764"/>
    <w:rsid w:val="002D29D1"/>
    <w:rsid w:val="002F2855"/>
    <w:rsid w:val="00300478"/>
    <w:rsid w:val="0030560A"/>
    <w:rsid w:val="00313122"/>
    <w:rsid w:val="00313EF6"/>
    <w:rsid w:val="003420B1"/>
    <w:rsid w:val="0035138A"/>
    <w:rsid w:val="00352E54"/>
    <w:rsid w:val="00373838"/>
    <w:rsid w:val="00390F9E"/>
    <w:rsid w:val="003A4AA2"/>
    <w:rsid w:val="003A7C98"/>
    <w:rsid w:val="003B3423"/>
    <w:rsid w:val="003D028C"/>
    <w:rsid w:val="003F79F3"/>
    <w:rsid w:val="00415C57"/>
    <w:rsid w:val="00420403"/>
    <w:rsid w:val="00430700"/>
    <w:rsid w:val="00443724"/>
    <w:rsid w:val="00447458"/>
    <w:rsid w:val="00447F95"/>
    <w:rsid w:val="004521BA"/>
    <w:rsid w:val="00454F1F"/>
    <w:rsid w:val="00482B88"/>
    <w:rsid w:val="0049227E"/>
    <w:rsid w:val="004A6B7C"/>
    <w:rsid w:val="004B2865"/>
    <w:rsid w:val="004B344F"/>
    <w:rsid w:val="004C06FC"/>
    <w:rsid w:val="004D169C"/>
    <w:rsid w:val="004D2A80"/>
    <w:rsid w:val="004E0B58"/>
    <w:rsid w:val="004E2379"/>
    <w:rsid w:val="004F2276"/>
    <w:rsid w:val="005028DC"/>
    <w:rsid w:val="0056166D"/>
    <w:rsid w:val="00566A61"/>
    <w:rsid w:val="005723BF"/>
    <w:rsid w:val="00585D68"/>
    <w:rsid w:val="00586C80"/>
    <w:rsid w:val="005B1D8D"/>
    <w:rsid w:val="005F0FB2"/>
    <w:rsid w:val="00602985"/>
    <w:rsid w:val="006153BE"/>
    <w:rsid w:val="00650A9E"/>
    <w:rsid w:val="0065390E"/>
    <w:rsid w:val="00673B81"/>
    <w:rsid w:val="00682C49"/>
    <w:rsid w:val="006B399E"/>
    <w:rsid w:val="006D1509"/>
    <w:rsid w:val="006E1649"/>
    <w:rsid w:val="006E484E"/>
    <w:rsid w:val="006E63DA"/>
    <w:rsid w:val="00707051"/>
    <w:rsid w:val="007163D4"/>
    <w:rsid w:val="0072004B"/>
    <w:rsid w:val="00744FF4"/>
    <w:rsid w:val="00763BF1"/>
    <w:rsid w:val="00770EDE"/>
    <w:rsid w:val="00782E2C"/>
    <w:rsid w:val="0079133C"/>
    <w:rsid w:val="007B174B"/>
    <w:rsid w:val="007E339B"/>
    <w:rsid w:val="007E6D8D"/>
    <w:rsid w:val="00802D45"/>
    <w:rsid w:val="00805ED9"/>
    <w:rsid w:val="0080750E"/>
    <w:rsid w:val="00813048"/>
    <w:rsid w:val="0082469A"/>
    <w:rsid w:val="00830CC6"/>
    <w:rsid w:val="0084347B"/>
    <w:rsid w:val="008454F7"/>
    <w:rsid w:val="008523CF"/>
    <w:rsid w:val="00862838"/>
    <w:rsid w:val="00871007"/>
    <w:rsid w:val="0088736D"/>
    <w:rsid w:val="008A2404"/>
    <w:rsid w:val="008B1A29"/>
    <w:rsid w:val="008B604D"/>
    <w:rsid w:val="008C454A"/>
    <w:rsid w:val="008C4FBA"/>
    <w:rsid w:val="008E1926"/>
    <w:rsid w:val="008E5D4A"/>
    <w:rsid w:val="008F0B1C"/>
    <w:rsid w:val="008F3538"/>
    <w:rsid w:val="00906EDC"/>
    <w:rsid w:val="0093532F"/>
    <w:rsid w:val="00940E6B"/>
    <w:rsid w:val="0095356F"/>
    <w:rsid w:val="00970E35"/>
    <w:rsid w:val="009830F3"/>
    <w:rsid w:val="0098631C"/>
    <w:rsid w:val="009A08E2"/>
    <w:rsid w:val="009A32CE"/>
    <w:rsid w:val="009B6987"/>
    <w:rsid w:val="009D3AEC"/>
    <w:rsid w:val="009D5615"/>
    <w:rsid w:val="009D57CD"/>
    <w:rsid w:val="009E7DFD"/>
    <w:rsid w:val="009F4C52"/>
    <w:rsid w:val="00A010EA"/>
    <w:rsid w:val="00A02D87"/>
    <w:rsid w:val="00A1031B"/>
    <w:rsid w:val="00A12503"/>
    <w:rsid w:val="00A13AE5"/>
    <w:rsid w:val="00A30A4A"/>
    <w:rsid w:val="00A41087"/>
    <w:rsid w:val="00A51CA0"/>
    <w:rsid w:val="00A56B89"/>
    <w:rsid w:val="00A57372"/>
    <w:rsid w:val="00A70ADD"/>
    <w:rsid w:val="00A71854"/>
    <w:rsid w:val="00A73A1A"/>
    <w:rsid w:val="00A75437"/>
    <w:rsid w:val="00AA3E70"/>
    <w:rsid w:val="00AB7900"/>
    <w:rsid w:val="00AC1355"/>
    <w:rsid w:val="00AC1733"/>
    <w:rsid w:val="00AC3A69"/>
    <w:rsid w:val="00AD0DA8"/>
    <w:rsid w:val="00B4081F"/>
    <w:rsid w:val="00B56B2F"/>
    <w:rsid w:val="00B63E4B"/>
    <w:rsid w:val="00B87226"/>
    <w:rsid w:val="00B9694C"/>
    <w:rsid w:val="00BA7490"/>
    <w:rsid w:val="00BB2953"/>
    <w:rsid w:val="00BC3728"/>
    <w:rsid w:val="00BC7987"/>
    <w:rsid w:val="00BD3F68"/>
    <w:rsid w:val="00C173A3"/>
    <w:rsid w:val="00C3621D"/>
    <w:rsid w:val="00C4547F"/>
    <w:rsid w:val="00C6208C"/>
    <w:rsid w:val="00C641C2"/>
    <w:rsid w:val="00C7559B"/>
    <w:rsid w:val="00C87109"/>
    <w:rsid w:val="00CA047E"/>
    <w:rsid w:val="00CA44C2"/>
    <w:rsid w:val="00CE1339"/>
    <w:rsid w:val="00CE180C"/>
    <w:rsid w:val="00CF1C95"/>
    <w:rsid w:val="00CF20EA"/>
    <w:rsid w:val="00D035F1"/>
    <w:rsid w:val="00D1467D"/>
    <w:rsid w:val="00D31BB1"/>
    <w:rsid w:val="00D36078"/>
    <w:rsid w:val="00D45D6C"/>
    <w:rsid w:val="00D54C64"/>
    <w:rsid w:val="00D6124B"/>
    <w:rsid w:val="00D9040E"/>
    <w:rsid w:val="00DE45EE"/>
    <w:rsid w:val="00E02FD8"/>
    <w:rsid w:val="00E109F6"/>
    <w:rsid w:val="00E31429"/>
    <w:rsid w:val="00E34335"/>
    <w:rsid w:val="00E73A67"/>
    <w:rsid w:val="00E90CD5"/>
    <w:rsid w:val="00EA7600"/>
    <w:rsid w:val="00EC2399"/>
    <w:rsid w:val="00ED0186"/>
    <w:rsid w:val="00ED10F8"/>
    <w:rsid w:val="00F051F2"/>
    <w:rsid w:val="00F1051E"/>
    <w:rsid w:val="00F12836"/>
    <w:rsid w:val="00F43DF7"/>
    <w:rsid w:val="00F60283"/>
    <w:rsid w:val="00F73700"/>
    <w:rsid w:val="00F81707"/>
    <w:rsid w:val="00FB1E5A"/>
    <w:rsid w:val="00FB6CC0"/>
    <w:rsid w:val="00FB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27628"/>
  <w15:chartTrackingRefBased/>
  <w15:docId w15:val="{FA650AE7-8102-4205-A7E1-D1294DE8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basedOn w:val="a0"/>
    <w:rsid w:val="00291A1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1809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A44C2"/>
    <w:pPr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F3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520B-9BCE-4F3B-95FD-36B9FA093A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600E8B-3B2A-4EA8-ACDC-22BD34344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EAFD9-BA94-40EC-B6B8-5BD5B5919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DFD41-3C2A-42AE-986A-76B039CDD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53F89-6A9B-4E68-861E-9B3A5489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53</vt:lpstr>
    </vt:vector>
  </TitlesOfParts>
  <Company>Управление информационного и документационного обеспечения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53</dc:title>
  <dc:subject/>
  <dc:creator>User</dc:creator>
  <cp:keywords/>
  <dc:description/>
  <cp:lastModifiedBy>User</cp:lastModifiedBy>
  <cp:revision>24</cp:revision>
  <cp:lastPrinted>2007-01-30T02:36:00Z</cp:lastPrinted>
  <dcterms:created xsi:type="dcterms:W3CDTF">2021-01-13T05:50:00Z</dcterms:created>
  <dcterms:modified xsi:type="dcterms:W3CDTF">2025-05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